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78" w:rsidRPr="002052A4" w:rsidRDefault="008F7878" w:rsidP="002052A4">
      <w:pPr>
        <w:pStyle w:val="a4"/>
        <w:spacing w:after="0"/>
        <w:rPr>
          <w:sz w:val="28"/>
          <w:szCs w:val="28"/>
        </w:rPr>
      </w:pPr>
    </w:p>
    <w:p w:rsidR="00D777C6" w:rsidRDefault="00D777C6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3095E1" wp14:editId="1F1A4A8D">
            <wp:extent cx="5941060" cy="8243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C6" w:rsidRDefault="00B21DF6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580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777C6" w:rsidRDefault="00D777C6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DF6" w:rsidRPr="00EA4889" w:rsidRDefault="00381824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58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B21DF6" w:rsidRPr="000B5804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</w:t>
      </w:r>
      <w:r w:rsidR="0000622D" w:rsidRPr="000B5804">
        <w:rPr>
          <w:rFonts w:ascii="Times New Roman" w:hAnsi="Times New Roman" w:cs="Times New Roman"/>
          <w:sz w:val="28"/>
          <w:szCs w:val="28"/>
          <w:lang w:eastAsia="ru-RU"/>
        </w:rPr>
        <w:t xml:space="preserve">Филиала кафедры </w:t>
      </w:r>
      <w:r w:rsidR="00856592" w:rsidRPr="000B5804">
        <w:rPr>
          <w:rFonts w:ascii="Times New Roman" w:hAnsi="Times New Roman" w:cs="Times New Roman"/>
          <w:sz w:val="28"/>
          <w:szCs w:val="28"/>
          <w:lang w:eastAsia="ru-RU"/>
        </w:rPr>
        <w:t xml:space="preserve">могут входить сотрудники Кафедры, </w:t>
      </w:r>
      <w:r w:rsidR="00856592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работающие на постоянной основе или на условиях совместительства, а также высококвалифицированные специалисты </w:t>
      </w:r>
      <w:r w:rsidR="00856592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="00856592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на условиях почасовой оплаты</w:t>
      </w:r>
      <w:r w:rsidR="00D74492" w:rsidRPr="00EA48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1DF6" w:rsidRPr="000B5804" w:rsidRDefault="00B21DF6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580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81824" w:rsidRPr="000B580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B5804">
        <w:rPr>
          <w:rFonts w:ascii="Times New Roman" w:hAnsi="Times New Roman" w:cs="Times New Roman"/>
          <w:sz w:val="28"/>
          <w:szCs w:val="28"/>
          <w:lang w:eastAsia="ru-RU"/>
        </w:rPr>
        <w:t xml:space="preserve">. Деятельность </w:t>
      </w:r>
      <w:r w:rsidR="0000622D" w:rsidRPr="000B5804">
        <w:rPr>
          <w:rFonts w:ascii="Times New Roman" w:hAnsi="Times New Roman" w:cs="Times New Roman"/>
          <w:sz w:val="28"/>
          <w:szCs w:val="28"/>
          <w:lang w:eastAsia="ru-RU"/>
        </w:rPr>
        <w:t xml:space="preserve">Филиала кафедры </w:t>
      </w:r>
      <w:r w:rsidRPr="000B5804">
        <w:rPr>
          <w:rFonts w:ascii="Times New Roman" w:hAnsi="Times New Roman" w:cs="Times New Roman"/>
          <w:sz w:val="28"/>
          <w:szCs w:val="28"/>
          <w:lang w:eastAsia="ru-RU"/>
        </w:rPr>
        <w:t>может быть прекращена в случае невозможности дальнейшей деятельности по инициативе одной из сторон.</w:t>
      </w:r>
    </w:p>
    <w:p w:rsidR="00B21DF6" w:rsidRPr="000B5804" w:rsidRDefault="00B21DF6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580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81824" w:rsidRPr="000B580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B5804">
        <w:rPr>
          <w:rFonts w:ascii="Times New Roman" w:hAnsi="Times New Roman" w:cs="Times New Roman"/>
          <w:sz w:val="28"/>
          <w:szCs w:val="28"/>
          <w:lang w:eastAsia="ru-RU"/>
        </w:rPr>
        <w:t xml:space="preserve">. Для обеспечения образовательного процесса и выполнения научно-исследовательских работ используется материально-техническая база </w:t>
      </w:r>
      <w:r w:rsidR="00123421" w:rsidRPr="000B5804">
        <w:rPr>
          <w:rFonts w:ascii="Times New Roman" w:hAnsi="Times New Roman" w:cs="Times New Roman"/>
          <w:sz w:val="28"/>
          <w:szCs w:val="28"/>
        </w:rPr>
        <w:t>Учреждения</w:t>
      </w:r>
      <w:r w:rsidR="0000622D" w:rsidRPr="000B58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1DF6" w:rsidRPr="000B5804" w:rsidRDefault="00B21DF6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5804">
        <w:rPr>
          <w:rFonts w:ascii="Times New Roman" w:hAnsi="Times New Roman" w:cs="Times New Roman"/>
          <w:sz w:val="28"/>
          <w:szCs w:val="28"/>
          <w:lang w:eastAsia="ru-RU"/>
        </w:rPr>
        <w:t>ГЛАВА 2</w:t>
      </w:r>
    </w:p>
    <w:p w:rsidR="00B21DF6" w:rsidRPr="000B5804" w:rsidRDefault="00B21DF6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5804">
        <w:rPr>
          <w:rFonts w:ascii="Times New Roman" w:hAnsi="Times New Roman" w:cs="Times New Roman"/>
          <w:sz w:val="28"/>
          <w:szCs w:val="28"/>
          <w:lang w:eastAsia="ru-RU"/>
        </w:rPr>
        <w:t>ОСНОВНЫЕ ЗАДАЧИ</w:t>
      </w:r>
      <w:r w:rsidR="00840B57" w:rsidRPr="000B5804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КАФЕДРЫ</w:t>
      </w:r>
    </w:p>
    <w:p w:rsidR="0000622D" w:rsidRPr="000B5804" w:rsidRDefault="0000622D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DF6" w:rsidRPr="000B5804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580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4454" w:rsidRPr="000B580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21DF6" w:rsidRPr="000B58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6643" w:rsidRPr="000B580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21DF6" w:rsidRPr="000B5804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00622D" w:rsidRPr="000B5804">
        <w:rPr>
          <w:rFonts w:ascii="Times New Roman" w:hAnsi="Times New Roman" w:cs="Times New Roman"/>
          <w:sz w:val="28"/>
          <w:szCs w:val="28"/>
          <w:lang w:eastAsia="ru-RU"/>
        </w:rPr>
        <w:t xml:space="preserve">Филиала кафедры </w:t>
      </w:r>
      <w:r w:rsidR="00B21DF6" w:rsidRPr="000B5804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481852" w:rsidRPr="00EA4889" w:rsidRDefault="00B21DF6" w:rsidP="00E8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580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83758" w:rsidRPr="00EA488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81852" w:rsidRPr="00EA4889">
        <w:rPr>
          <w:rFonts w:ascii="Times New Roman" w:hAnsi="Times New Roman" w:cs="Times New Roman"/>
          <w:sz w:val="28"/>
          <w:szCs w:val="28"/>
        </w:rPr>
        <w:t xml:space="preserve">.1 обеспечение взаимодействия с профессиональной средой, поддержание сложившихся связей с </w:t>
      </w:r>
      <w:r w:rsidR="00123421" w:rsidRPr="00EA4889">
        <w:rPr>
          <w:rFonts w:ascii="Times New Roman" w:hAnsi="Times New Roman" w:cs="Times New Roman"/>
          <w:sz w:val="28"/>
          <w:szCs w:val="28"/>
        </w:rPr>
        <w:t>Учреждением</w:t>
      </w:r>
      <w:r w:rsidR="00481852" w:rsidRPr="00EA48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81852" w:rsidRPr="00EA4889" w:rsidRDefault="00E83758" w:rsidP="0048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</w:rPr>
        <w:t>9</w:t>
      </w:r>
      <w:r w:rsidR="00481852" w:rsidRPr="00EA4889">
        <w:rPr>
          <w:rFonts w:ascii="Times New Roman" w:hAnsi="Times New Roman" w:cs="Times New Roman"/>
          <w:sz w:val="28"/>
          <w:szCs w:val="28"/>
        </w:rPr>
        <w:t xml:space="preserve">.2 закрепление на практике знаний, умений, навыков, полученных </w:t>
      </w:r>
      <w:proofErr w:type="gramStart"/>
      <w:r w:rsidR="00481852" w:rsidRPr="00EA48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81852" w:rsidRPr="00EA4889">
        <w:rPr>
          <w:rFonts w:ascii="Times New Roman" w:hAnsi="Times New Roman" w:cs="Times New Roman"/>
          <w:sz w:val="28"/>
          <w:szCs w:val="28"/>
        </w:rPr>
        <w:t xml:space="preserve"> в ходе образовательного процесса, вовлечение их в совместные исследования и научную деятельность;</w:t>
      </w:r>
    </w:p>
    <w:p w:rsidR="00481852" w:rsidRPr="00EA4889" w:rsidRDefault="00E83758" w:rsidP="0048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89">
        <w:rPr>
          <w:rFonts w:ascii="Times New Roman" w:hAnsi="Times New Roman" w:cs="Times New Roman"/>
          <w:sz w:val="28"/>
          <w:szCs w:val="28"/>
        </w:rPr>
        <w:t>9</w:t>
      </w:r>
      <w:r w:rsidR="00481852" w:rsidRPr="00EA4889">
        <w:rPr>
          <w:rFonts w:ascii="Times New Roman" w:hAnsi="Times New Roman" w:cs="Times New Roman"/>
          <w:sz w:val="28"/>
          <w:szCs w:val="28"/>
        </w:rPr>
        <w:t>.</w:t>
      </w:r>
      <w:r w:rsidRPr="00EA4889">
        <w:rPr>
          <w:rFonts w:ascii="Times New Roman" w:hAnsi="Times New Roman" w:cs="Times New Roman"/>
          <w:sz w:val="28"/>
          <w:szCs w:val="28"/>
        </w:rPr>
        <w:t>3</w:t>
      </w:r>
      <w:r w:rsidR="00481852" w:rsidRPr="00EA4889">
        <w:rPr>
          <w:rFonts w:ascii="Times New Roman" w:hAnsi="Times New Roman" w:cs="Times New Roman"/>
          <w:sz w:val="28"/>
          <w:szCs w:val="28"/>
        </w:rPr>
        <w:t> коорди</w:t>
      </w:r>
      <w:r w:rsidR="000B5804" w:rsidRPr="00EA4889">
        <w:rPr>
          <w:rFonts w:ascii="Times New Roman" w:hAnsi="Times New Roman" w:cs="Times New Roman"/>
          <w:sz w:val="28"/>
          <w:szCs w:val="28"/>
        </w:rPr>
        <w:t xml:space="preserve">нация учебной работы студентов </w:t>
      </w:r>
      <w:r w:rsidR="00481852" w:rsidRPr="00EA4889">
        <w:rPr>
          <w:rFonts w:ascii="Times New Roman" w:hAnsi="Times New Roman" w:cs="Times New Roman"/>
          <w:sz w:val="28"/>
          <w:szCs w:val="28"/>
        </w:rPr>
        <w:t>при подготовке курсовых</w:t>
      </w:r>
      <w:r w:rsidR="0037149A" w:rsidRPr="00EA4889">
        <w:rPr>
          <w:rFonts w:ascii="Times New Roman" w:hAnsi="Times New Roman" w:cs="Times New Roman"/>
          <w:sz w:val="28"/>
          <w:szCs w:val="28"/>
        </w:rPr>
        <w:t xml:space="preserve"> и </w:t>
      </w:r>
      <w:r w:rsidR="00481852" w:rsidRPr="00EA4889">
        <w:rPr>
          <w:rFonts w:ascii="Times New Roman" w:hAnsi="Times New Roman" w:cs="Times New Roman"/>
          <w:sz w:val="28"/>
          <w:szCs w:val="28"/>
        </w:rPr>
        <w:t>дипломных</w:t>
      </w:r>
      <w:r w:rsidR="0037149A" w:rsidRPr="00EA488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81852" w:rsidRPr="00EA4889">
        <w:rPr>
          <w:rFonts w:ascii="Times New Roman" w:hAnsi="Times New Roman" w:cs="Times New Roman"/>
          <w:sz w:val="28"/>
          <w:szCs w:val="28"/>
        </w:rPr>
        <w:t xml:space="preserve">,  основанных на практическом опыте; </w:t>
      </w:r>
    </w:p>
    <w:p w:rsidR="00481852" w:rsidRPr="00EA4889" w:rsidRDefault="00E83758" w:rsidP="0048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81852" w:rsidRPr="00EA48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81852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 организация и проведение практик студентов на базе </w:t>
      </w:r>
      <w:r w:rsidR="00123421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="00481852" w:rsidRPr="00EA48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81852" w:rsidRPr="00EA4889" w:rsidRDefault="00481852" w:rsidP="0048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E83758" w:rsidRPr="00EA48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4889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обмен консультациями, опытом практической и научной деятельности между преподавателями и учителями в области образовательной и научной сфер;</w:t>
      </w:r>
    </w:p>
    <w:p w:rsidR="00481852" w:rsidRPr="00EA4889" w:rsidRDefault="00E83758" w:rsidP="0048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89">
        <w:rPr>
          <w:rFonts w:ascii="Times New Roman" w:hAnsi="Times New Roman" w:cs="Times New Roman"/>
          <w:sz w:val="28"/>
          <w:szCs w:val="28"/>
        </w:rPr>
        <w:t>9</w:t>
      </w:r>
      <w:r w:rsidR="00481852" w:rsidRPr="00EA4889">
        <w:rPr>
          <w:rFonts w:ascii="Times New Roman" w:hAnsi="Times New Roman" w:cs="Times New Roman"/>
          <w:sz w:val="28"/>
          <w:szCs w:val="28"/>
        </w:rPr>
        <w:t>.</w:t>
      </w:r>
      <w:r w:rsidRPr="00EA4889">
        <w:rPr>
          <w:rFonts w:ascii="Times New Roman" w:hAnsi="Times New Roman" w:cs="Times New Roman"/>
          <w:sz w:val="28"/>
          <w:szCs w:val="28"/>
        </w:rPr>
        <w:t>6</w:t>
      </w:r>
      <w:r w:rsidR="00481852" w:rsidRPr="00EA4889">
        <w:rPr>
          <w:rFonts w:ascii="Times New Roman" w:hAnsi="Times New Roman" w:cs="Times New Roman"/>
          <w:sz w:val="28"/>
          <w:szCs w:val="28"/>
        </w:rPr>
        <w:t xml:space="preserve"> проведение совместных семинаров, конференций, круглых столов с привлечением студентов, работников </w:t>
      </w:r>
      <w:r w:rsidR="00481852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УО МГПУ </w:t>
      </w:r>
      <w:proofErr w:type="spellStart"/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м.И.П.Шамякина</w:t>
      </w:r>
      <w:proofErr w:type="spellEnd"/>
      <w:r w:rsidR="00CD1DEE" w:rsidRPr="00EA4889">
        <w:rPr>
          <w:rFonts w:ascii="Times New Roman" w:hAnsi="Times New Roman" w:cs="Times New Roman"/>
          <w:sz w:val="28"/>
          <w:szCs w:val="28"/>
        </w:rPr>
        <w:t xml:space="preserve"> из числа профессорско-</w:t>
      </w:r>
      <w:r w:rsidR="00481852" w:rsidRPr="00EA4889">
        <w:rPr>
          <w:rFonts w:ascii="Times New Roman" w:hAnsi="Times New Roman" w:cs="Times New Roman"/>
          <w:sz w:val="28"/>
          <w:szCs w:val="28"/>
        </w:rPr>
        <w:t xml:space="preserve">преподавательского состава, работников </w:t>
      </w:r>
      <w:r w:rsidR="00123421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="00481852" w:rsidRPr="00EA4889">
        <w:rPr>
          <w:rFonts w:ascii="Times New Roman" w:hAnsi="Times New Roman" w:cs="Times New Roman"/>
          <w:sz w:val="28"/>
          <w:szCs w:val="28"/>
        </w:rPr>
        <w:t>;</w:t>
      </w:r>
    </w:p>
    <w:p w:rsidR="00481852" w:rsidRPr="00EA4889" w:rsidRDefault="00481852" w:rsidP="0048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E83758" w:rsidRPr="00EA488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A4889">
        <w:rPr>
          <w:rFonts w:ascii="Times New Roman" w:hAnsi="Times New Roman" w:cs="Times New Roman"/>
          <w:sz w:val="28"/>
          <w:szCs w:val="28"/>
        </w:rPr>
        <w:t>подготовка публикаций научного и практического характера по результатам совместной научно-исследовательской работы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81852" w:rsidRPr="00EA4889" w:rsidRDefault="00E83758" w:rsidP="00481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81852" w:rsidRPr="00EA4889">
        <w:rPr>
          <w:rFonts w:ascii="Times New Roman" w:hAnsi="Times New Roman" w:cs="Times New Roman"/>
          <w:sz w:val="28"/>
          <w:szCs w:val="28"/>
          <w:lang w:eastAsia="ru-RU"/>
        </w:rPr>
        <w:t>.8 проведение мониторинга требований к специальным знаниям, личностным качествам специалиста, складывающихся на рынке труда, для формирования целей образовательного процесса;</w:t>
      </w:r>
    </w:p>
    <w:p w:rsidR="00800E65" w:rsidRPr="00EA4889" w:rsidRDefault="00B21DF6" w:rsidP="0080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74B53" w:rsidRPr="00EA4889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E83758" w:rsidRPr="00EA488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74B53" w:rsidRPr="00EA48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олитики и достижение </w:t>
      </w:r>
      <w:r w:rsidR="00E83758" w:rsidRPr="00EA4889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елей в области качества в пределах функций, закрепленных за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Филиалом кафедры</w:t>
      </w:r>
      <w:r w:rsidR="00800E65" w:rsidRPr="00EA48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00E65" w:rsidRPr="00EA4889" w:rsidRDefault="00800E65" w:rsidP="00800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color w:val="000000"/>
          <w:sz w:val="28"/>
          <w:szCs w:val="28"/>
        </w:rPr>
        <w:t>9.10 совершенствование профессионализма, креативности, личностного роста профессорско-преподавательского состава Кафедры.</w:t>
      </w:r>
    </w:p>
    <w:p w:rsidR="00DC3BA5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A5" w:rsidRPr="00EA4889" w:rsidRDefault="00DC3BA5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ГЛАВА 3</w:t>
      </w:r>
    </w:p>
    <w:p w:rsidR="00DC3BA5" w:rsidRPr="00EA4889" w:rsidRDefault="00DC3BA5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ФУНКЦИИ ФИЛИАЛА КАФЕДРЫ</w:t>
      </w:r>
    </w:p>
    <w:p w:rsidR="0000622D" w:rsidRPr="00EA4889" w:rsidRDefault="0000622D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A5" w:rsidRPr="00EA4889" w:rsidRDefault="00DC3BA5" w:rsidP="0020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34454" w:rsidRPr="00EA488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. Для реализации поставленных задач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Филиал кафедры 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392CA4" w:rsidRPr="00EA4889" w:rsidRDefault="00A36441" w:rsidP="0039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92CA4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.1 создание необходимых условий по организации образовательного процесса для подготовки специалистов по </w:t>
      </w:r>
      <w:r w:rsidR="00EA4889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ческим и химическим специальностям </w:t>
      </w:r>
      <w:r w:rsidR="00392CA4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D1DEE" w:rsidRPr="00EA4889">
        <w:rPr>
          <w:rFonts w:ascii="Times New Roman" w:hAnsi="Times New Roman" w:cs="Times New Roman"/>
          <w:sz w:val="28"/>
          <w:szCs w:val="28"/>
          <w:lang w:eastAsia="ru-RU"/>
        </w:rPr>
        <w:t>объ</w:t>
      </w:r>
      <w:r w:rsidR="00392CA4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единения теоретической подготовки с </w:t>
      </w:r>
      <w:r w:rsidR="00392CA4" w:rsidRPr="00EA48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учно-практической деятельностью учителей </w:t>
      </w:r>
      <w:r w:rsidR="00683CC5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="00392CA4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специальностей;</w:t>
      </w:r>
    </w:p>
    <w:p w:rsidR="00392CA4" w:rsidRPr="00EA4889" w:rsidRDefault="00A36441" w:rsidP="000B5804">
      <w:pPr>
        <w:tabs>
          <w:tab w:val="num" w:pos="720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EA4889">
        <w:rPr>
          <w:rFonts w:ascii="Times New Roman" w:hAnsi="Times New Roman" w:cs="Times New Roman"/>
          <w:snapToGrid w:val="0"/>
          <w:color w:val="000000"/>
          <w:sz w:val="28"/>
          <w:szCs w:val="28"/>
        </w:rPr>
        <w:t>10</w:t>
      </w:r>
      <w:r w:rsidR="00392CA4" w:rsidRPr="00EA4889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 п</w:t>
      </w:r>
      <w:r w:rsidR="00392CA4" w:rsidRPr="00EA488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роведение мероприятий, способствующих лучшей адаптации студентов к конкретным производственным условиям, получению ими навыко</w:t>
      </w:r>
      <w:r w:rsidR="00392CA4" w:rsidRPr="00EA488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работы в трудовых коллективах;</w:t>
      </w:r>
    </w:p>
    <w:p w:rsidR="00DC3BA5" w:rsidRPr="00EA4889" w:rsidRDefault="00CA0E3F" w:rsidP="00887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10.3 </w:t>
      </w:r>
      <w:r w:rsidR="00D36A46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 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проведение учебных занятий</w:t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, практик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по дисциплинам </w:t>
      </w:r>
      <w:r w:rsidR="009424A8" w:rsidRPr="00EA488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афедры на базе </w:t>
      </w:r>
      <w:r w:rsidR="00683CC5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3BA5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0E3F" w:rsidRPr="00EA4889">
        <w:rPr>
          <w:rFonts w:ascii="Times New Roman" w:hAnsi="Times New Roman" w:cs="Times New Roman"/>
          <w:sz w:val="28"/>
          <w:szCs w:val="28"/>
          <w:lang w:eastAsia="ru-RU"/>
        </w:rPr>
        <w:t>10.4 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организация методического обеспечения образовательного процесса, разработк</w:t>
      </w:r>
      <w:r w:rsidR="009424A8" w:rsidRPr="00EA488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их материалов по всем видам учебн</w:t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ой деятельности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, проводимы</w:t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683CC5" w:rsidRPr="00EA4889">
        <w:rPr>
          <w:rFonts w:ascii="Times New Roman" w:hAnsi="Times New Roman" w:cs="Times New Roman"/>
          <w:sz w:val="28"/>
          <w:szCs w:val="28"/>
        </w:rPr>
        <w:t>Учреждении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3BA5" w:rsidRPr="00EA4889" w:rsidRDefault="00DC3BA5" w:rsidP="00392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0E3F" w:rsidRPr="00EA4889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A0E3F" w:rsidRPr="00EA48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условий </w:t>
      </w:r>
      <w:r w:rsidR="00CA0E3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требований охраны труда и мер безопасности для проведения </w:t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учебных занятий, </w:t>
      </w:r>
      <w:r w:rsidR="00CA0E3F" w:rsidRPr="00EA4889">
        <w:rPr>
          <w:rFonts w:ascii="Times New Roman" w:hAnsi="Times New Roman" w:cs="Times New Roman"/>
          <w:sz w:val="28"/>
          <w:szCs w:val="28"/>
          <w:lang w:eastAsia="ru-RU"/>
        </w:rPr>
        <w:t>практик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EA4889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в соответствии с учебными планами специальностей;</w:t>
      </w:r>
    </w:p>
    <w:p w:rsidR="00DC3BA5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0E3F" w:rsidRPr="00EA4889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A0E3F" w:rsidRPr="00EA48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проведения научно-исследовательской работы студентов, преподавателей;</w:t>
      </w:r>
    </w:p>
    <w:p w:rsidR="00392CA4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10.7 о</w:t>
      </w:r>
      <w:r w:rsidR="00392CA4" w:rsidRPr="00EA4889">
        <w:rPr>
          <w:rFonts w:ascii="Times New Roman" w:hAnsi="Times New Roman" w:cs="Times New Roman"/>
          <w:sz w:val="28"/>
          <w:szCs w:val="28"/>
          <w:lang w:eastAsia="ru-RU"/>
        </w:rPr>
        <w:t>рганизаци</w:t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92CA4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92CA4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ых научно-практических мероприятий (конференций, семинаров и пр.);</w:t>
      </w:r>
    </w:p>
    <w:p w:rsidR="00DC3BA5" w:rsidRPr="00EA4889" w:rsidRDefault="00A36441" w:rsidP="0039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10.8 п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DC3BA5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10.9 </w:t>
      </w:r>
      <w:r w:rsidR="001A64E2" w:rsidRPr="00EA4889">
        <w:rPr>
          <w:rFonts w:ascii="Times New Roman" w:hAnsi="Times New Roman" w:cs="Times New Roman"/>
          <w:sz w:val="28"/>
          <w:szCs w:val="28"/>
          <w:lang w:eastAsia="ru-RU"/>
        </w:rPr>
        <w:t>вед</w:t>
      </w:r>
      <w:r w:rsidR="009424A8" w:rsidRPr="00EA4889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отчетной документации по образовательной и научно-исследовательской деятельности;</w:t>
      </w:r>
    </w:p>
    <w:p w:rsidR="00DC3BA5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6441" w:rsidRPr="00EA4889">
        <w:rPr>
          <w:rFonts w:ascii="Times New Roman" w:hAnsi="Times New Roman" w:cs="Times New Roman"/>
          <w:sz w:val="28"/>
          <w:szCs w:val="28"/>
          <w:lang w:eastAsia="ru-RU"/>
        </w:rPr>
        <w:t>10.10 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 документированных процедур СМК университета.</w:t>
      </w:r>
    </w:p>
    <w:p w:rsidR="00DC3BA5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A5" w:rsidRPr="00EA4889" w:rsidRDefault="00DC3BA5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ГЛАВА 4</w:t>
      </w:r>
    </w:p>
    <w:p w:rsidR="00DC3BA5" w:rsidRPr="00EA4889" w:rsidRDefault="00DC3BA5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</w:t>
      </w:r>
      <w:r w:rsidR="00840B57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КАФЕДРЫ</w:t>
      </w:r>
    </w:p>
    <w:p w:rsidR="0000622D" w:rsidRPr="00EA4889" w:rsidRDefault="0000622D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A5" w:rsidRPr="00EA4889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Филиал кафедры 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:rsidR="00DC3BA5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1.1 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знакомиться с проектами решен</w:t>
      </w:r>
      <w:r w:rsidR="001A64E2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ий руководства </w:t>
      </w:r>
      <w:r w:rsidR="00EA4889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УО МГПУ  </w:t>
      </w:r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м.</w:t>
      </w:r>
      <w:r w:rsidR="00EA4889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.П.Шамякина</w:t>
      </w:r>
      <w:proofErr w:type="spellEnd"/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83CC5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, касающи</w:t>
      </w:r>
      <w:r w:rsidR="001A64E2" w:rsidRPr="00EA488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ся деятельности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Филиала кафедры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, и вносить предложения по совершенствованию работы;</w:t>
      </w:r>
    </w:p>
    <w:p w:rsidR="00DC3BA5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1.2 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действовать от </w:t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имени </w:t>
      </w:r>
      <w:r w:rsidR="00426A71" w:rsidRPr="00EA4889">
        <w:rPr>
          <w:rFonts w:ascii="Times New Roman" w:hAnsi="Times New Roman" w:cs="Times New Roman"/>
          <w:sz w:val="28"/>
          <w:szCs w:val="28"/>
          <w:lang w:eastAsia="ru-RU"/>
        </w:rPr>
        <w:t>Кафедры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лять ее интересы во взаимоотношениях с другими организациями по вопросам, входящим в его компетенцию;</w:t>
      </w:r>
    </w:p>
    <w:p w:rsidR="00265202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1.3 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ь от УО МГПУ им. </w:t>
      </w:r>
      <w:proofErr w:type="spellStart"/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.П.Шамякина</w:t>
      </w:r>
      <w:proofErr w:type="spellEnd"/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83CC5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и документы, необходимые для выполнения своих функций;</w:t>
      </w:r>
    </w:p>
    <w:p w:rsidR="00DC3BA5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1.4 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ь заседания, собрания, совещания, оказывать методические и консультативные услуги по вопросам, относящимся к компетенции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Филиала кафедры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1DEE" w:rsidRPr="00EA4889" w:rsidRDefault="00DC3BA5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2.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Филиал кафедры 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обязан:</w:t>
      </w:r>
    </w:p>
    <w:p w:rsidR="00DC3BA5" w:rsidRPr="00EA4889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2.1 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осуществлять свою деятельность в соответствии с основными образовательными, научными и производственными направ</w:t>
      </w:r>
      <w:r w:rsidR="009D1527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лениями деятельности УО МГПУ </w:t>
      </w:r>
      <w:proofErr w:type="spellStart"/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м.И.П.Шамякина</w:t>
      </w:r>
      <w:proofErr w:type="spellEnd"/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83CC5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3BA5" w:rsidRPr="00EA4889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2.2 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осуществлять организационно-методическу</w:t>
      </w:r>
      <w:r w:rsidR="00EA4889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ю помощь работникам, студентам 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УО МГПУ им. </w:t>
      </w:r>
      <w:proofErr w:type="spellStart"/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.П.Шамякина</w:t>
      </w:r>
      <w:proofErr w:type="spellEnd"/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83CC5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3BA5" w:rsidRPr="00EA4889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2.3 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осуществлять воспитание студентов, формировать у них необходимые профессиональные качества;</w:t>
      </w:r>
    </w:p>
    <w:p w:rsidR="00DC3BA5" w:rsidRPr="00EA4889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2.4 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вести пропаганду научных, научно-технических и культурных знаний в </w:t>
      </w:r>
      <w:r w:rsidR="00683CC5" w:rsidRPr="00EA4889">
        <w:rPr>
          <w:rFonts w:ascii="Times New Roman" w:hAnsi="Times New Roman" w:cs="Times New Roman"/>
          <w:sz w:val="28"/>
          <w:szCs w:val="28"/>
        </w:rPr>
        <w:t>Учреждении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, проводить </w:t>
      </w:r>
      <w:proofErr w:type="spellStart"/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среди учащихся;</w:t>
      </w:r>
    </w:p>
    <w:p w:rsidR="00DC3BA5" w:rsidRPr="00EA4889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2.5 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разрабатывать и согласовывать в установленном порядке для осуществления своей деятельности необходимую документацию;</w:t>
      </w:r>
    </w:p>
    <w:p w:rsidR="00DC3BA5" w:rsidRPr="00EA4889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16643" w:rsidRPr="00EA4889">
        <w:rPr>
          <w:rFonts w:ascii="Times New Roman" w:hAnsi="Times New Roman" w:cs="Times New Roman"/>
          <w:sz w:val="28"/>
          <w:szCs w:val="28"/>
          <w:lang w:eastAsia="ru-RU"/>
        </w:rPr>
        <w:t>12.6 </w:t>
      </w:r>
      <w:r w:rsidR="00DC3BA5" w:rsidRPr="00EA4889">
        <w:rPr>
          <w:rFonts w:ascii="Times New Roman" w:hAnsi="Times New Roman" w:cs="Times New Roman"/>
          <w:sz w:val="28"/>
          <w:szCs w:val="28"/>
          <w:lang w:eastAsia="ru-RU"/>
        </w:rPr>
        <w:t>соблюдать требования действующего законодательства, правил внутреннего распорядка, правил и норм охраны труда и пожарной безопасности, обеспечивать экономное расходование предоставленных для работы энергетических и материальных ресурсов.</w:t>
      </w:r>
    </w:p>
    <w:p w:rsidR="009C580F" w:rsidRPr="00EA4889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C580F" w:rsidRPr="00EA4889" w:rsidRDefault="009C580F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ГЛАВА 5</w:t>
      </w:r>
    </w:p>
    <w:p w:rsidR="009C580F" w:rsidRPr="00EA4889" w:rsidRDefault="009C580F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>УПРАВЛЕНИЕ ФИЛИАЛОМ КАФЕДРЫ</w:t>
      </w:r>
    </w:p>
    <w:p w:rsidR="0000622D" w:rsidRPr="00EA4889" w:rsidRDefault="0000622D" w:rsidP="0020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80F" w:rsidRPr="00EA4889" w:rsidRDefault="009C580F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3.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Филиал кафедры 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подчиняется заведующему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Кафедр</w:t>
      </w:r>
      <w:r w:rsidR="001A64E2" w:rsidRPr="00EA4889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580F" w:rsidRPr="00EA4889" w:rsidRDefault="00B16643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  <w:t>14. </w:t>
      </w:r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По представлению заведующего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Кафедрой</w:t>
      </w:r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и согласованию с руководством </w:t>
      </w:r>
      <w:r w:rsidR="00683CC5" w:rsidRPr="00EA4889">
        <w:rPr>
          <w:rFonts w:ascii="Times New Roman" w:hAnsi="Times New Roman" w:cs="Times New Roman"/>
          <w:sz w:val="28"/>
          <w:szCs w:val="28"/>
        </w:rPr>
        <w:t>Учреждения</w:t>
      </w:r>
      <w:r w:rsidR="005049D4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Филиалом кафедры </w:t>
      </w:r>
      <w:r w:rsidR="00875A6F" w:rsidRPr="00EA4889">
        <w:rPr>
          <w:rFonts w:ascii="Times New Roman" w:hAnsi="Times New Roman" w:cs="Times New Roman"/>
          <w:sz w:val="28"/>
          <w:szCs w:val="28"/>
          <w:lang w:eastAsia="ru-RU"/>
        </w:rPr>
        <w:t>ректор УО </w:t>
      </w:r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МГПУ </w:t>
      </w:r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м.</w:t>
      </w:r>
      <w:r w:rsidR="00D777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.</w:t>
      </w:r>
      <w:bookmarkStart w:id="0" w:name="_GoBack"/>
      <w:bookmarkEnd w:id="0"/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D777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Шамякина</w:t>
      </w:r>
      <w:proofErr w:type="spellEnd"/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поручает одному из ведущих специалистов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Кафедры</w:t>
      </w:r>
      <w:r w:rsidR="009C580F" w:rsidRPr="00EA4889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480719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(д</w:t>
      </w:r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алее </w:t>
      </w:r>
      <w:r w:rsidR="00480719" w:rsidRPr="00EA488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80719" w:rsidRPr="00EA48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за деятельность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Филиала</w:t>
      </w:r>
      <w:r w:rsidR="0000622D" w:rsidRPr="00EA48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кафедры</w:t>
      </w:r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4D70A5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по руководству Филиалом кафедры отражается в индивидуальном плане работы преподавателя как организационно-методическая.</w:t>
      </w:r>
    </w:p>
    <w:p w:rsidR="009C580F" w:rsidRPr="00EA4889" w:rsidRDefault="005049D4" w:rsidP="0020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  <w:t>15. </w:t>
      </w:r>
      <w:proofErr w:type="gramStart"/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за деятельность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Филиала кафедры </w:t>
      </w:r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о подчиняется заведующему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Кафедрой</w:t>
      </w:r>
      <w:r w:rsidR="009C580F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 и несет персональную ответственность за результаты проводимой работы.</w:t>
      </w:r>
    </w:p>
    <w:p w:rsidR="009C580F" w:rsidRPr="00EA4889" w:rsidRDefault="009C580F" w:rsidP="0020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6. Ответственный за деятельность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Филиала кафедры </w:t>
      </w:r>
      <w:r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должен </w:t>
      </w: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законодательство Республики Беларусь в сфере образования, локальные нормативные правовые акты, другие руководящие и методические документы, регулирующие вопросы функционирования и развития высшего образования, политику в области качества, документы и стандарты системы менеджмента качества </w:t>
      </w:r>
      <w:r w:rsidR="005049D4" w:rsidRPr="00EA4889">
        <w:rPr>
          <w:rFonts w:ascii="Times New Roman" w:hAnsi="Times New Roman" w:cs="Times New Roman"/>
          <w:sz w:val="28"/>
          <w:szCs w:val="28"/>
          <w:lang w:eastAsia="ru-RU"/>
        </w:rPr>
        <w:t xml:space="preserve">УО МГПУ </w:t>
      </w:r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м.</w:t>
      </w:r>
      <w:r w:rsidR="00D777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И.П.</w:t>
      </w:r>
      <w:r w:rsidR="00D777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76BF" w:rsidRPr="00EA4889">
        <w:rPr>
          <w:rFonts w:ascii="Times New Roman" w:hAnsi="Times New Roman" w:cs="Times New Roman"/>
          <w:sz w:val="28"/>
          <w:szCs w:val="28"/>
          <w:lang w:eastAsia="ru-RU"/>
        </w:rPr>
        <w:t>Шамякина</w:t>
      </w:r>
      <w:proofErr w:type="spellEnd"/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80F" w:rsidRPr="00EA4889" w:rsidRDefault="009C580F" w:rsidP="0020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7. </w:t>
      </w:r>
      <w:proofErr w:type="gramStart"/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ятельность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Филиала кафедры</w:t>
      </w: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C580F" w:rsidRPr="00EA4889" w:rsidRDefault="009C580F" w:rsidP="0020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4E2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17.1 </w:t>
      </w: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ю и общее руководство учебно-методической, научно-исследовательской и воспитательной работой, проводимой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Филиалом кафедры</w:t>
      </w:r>
      <w:r w:rsidR="003E2CD9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B7A" w:rsidRPr="00EA4889" w:rsidRDefault="009C580F" w:rsidP="0020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4E2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17.2 </w:t>
      </w:r>
      <w:r w:rsidR="003E2CD9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лан работы Филиала кафедры на учебный год, программу перспективного развития Филиала кафедры и</w:t>
      </w:r>
      <w:r w:rsidR="00815D26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, </w:t>
      </w:r>
      <w:r w:rsidR="003E2CD9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х на утверждение;</w:t>
      </w:r>
    </w:p>
    <w:p w:rsidR="009C580F" w:rsidRPr="00EA4889" w:rsidRDefault="001A64E2" w:rsidP="00DF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17.3 </w:t>
      </w:r>
      <w:r w:rsidR="009C580F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в пределах своей компетенции, которые обеспечивают необходимые условия для </w:t>
      </w:r>
      <w:r w:rsidR="00C60423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9C580F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423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9C580F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и </w:t>
      </w:r>
      <w:r w:rsidR="00C60423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9C580F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ой работы </w:t>
      </w:r>
      <w:r w:rsidR="0000622D" w:rsidRPr="00EA4889">
        <w:rPr>
          <w:rFonts w:ascii="Times New Roman" w:hAnsi="Times New Roman" w:cs="Times New Roman"/>
          <w:sz w:val="28"/>
          <w:szCs w:val="28"/>
          <w:lang w:eastAsia="ru-RU"/>
        </w:rPr>
        <w:t>Филиала кафедры</w:t>
      </w:r>
      <w:r w:rsidR="009C580F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80F" w:rsidRPr="00EA4889" w:rsidRDefault="009C580F" w:rsidP="0020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4E2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17.4 </w:t>
      </w: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храну </w:t>
      </w:r>
      <w:r w:rsidR="00DF0B7A"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безопасность проведения</w:t>
      </w: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, практик, научно-исследовательских работ;</w:t>
      </w:r>
    </w:p>
    <w:p w:rsidR="00555AA6" w:rsidRPr="002052A4" w:rsidRDefault="009C580F" w:rsidP="00D7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777C6">
        <w:rPr>
          <w:noProof/>
          <w:lang w:eastAsia="ru-RU"/>
        </w:rPr>
        <w:drawing>
          <wp:inline distT="0" distB="0" distL="0" distR="0" wp14:anchorId="463339CF" wp14:editId="74340BFE">
            <wp:extent cx="5941060" cy="8387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AA6" w:rsidRPr="002052A4" w:rsidSect="00265202">
      <w:headerReference w:type="default" r:id="rId11"/>
      <w:pgSz w:w="11909" w:h="16834"/>
      <w:pgMar w:top="1134" w:right="852" w:bottom="1134" w:left="1701" w:header="62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37" w:rsidRDefault="00752337" w:rsidP="00265202">
      <w:pPr>
        <w:spacing w:after="0" w:line="240" w:lineRule="auto"/>
      </w:pPr>
      <w:r>
        <w:separator/>
      </w:r>
    </w:p>
  </w:endnote>
  <w:endnote w:type="continuationSeparator" w:id="0">
    <w:p w:rsidR="00752337" w:rsidRDefault="00752337" w:rsidP="002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37" w:rsidRDefault="00752337" w:rsidP="00265202">
      <w:pPr>
        <w:spacing w:after="0" w:line="240" w:lineRule="auto"/>
      </w:pPr>
      <w:r>
        <w:separator/>
      </w:r>
    </w:p>
  </w:footnote>
  <w:footnote w:type="continuationSeparator" w:id="0">
    <w:p w:rsidR="00752337" w:rsidRDefault="00752337" w:rsidP="0026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202" w:rsidRPr="00857497" w:rsidRDefault="00284AA9">
        <w:pPr>
          <w:pStyle w:val="a6"/>
          <w:jc w:val="center"/>
          <w:rPr>
            <w:color w:val="FFFFFF" w:themeColor="background1"/>
          </w:rPr>
        </w:pPr>
        <w:r w:rsidRPr="00857497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265202" w:rsidRPr="00857497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857497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D777C6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5</w:t>
        </w:r>
        <w:r w:rsidRPr="00857497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265202" w:rsidRPr="00857497" w:rsidRDefault="00265202">
    <w:pPr>
      <w:pStyle w:val="a6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75081468"/>
    <w:multiLevelType w:val="multilevel"/>
    <w:tmpl w:val="FFFFFFFF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E28"/>
    <w:rsid w:val="000008E6"/>
    <w:rsid w:val="00001B18"/>
    <w:rsid w:val="0000622D"/>
    <w:rsid w:val="000201E6"/>
    <w:rsid w:val="00063A9C"/>
    <w:rsid w:val="00064A63"/>
    <w:rsid w:val="0007274E"/>
    <w:rsid w:val="000A6C44"/>
    <w:rsid w:val="000B5804"/>
    <w:rsid w:val="000F259E"/>
    <w:rsid w:val="00123421"/>
    <w:rsid w:val="001473A2"/>
    <w:rsid w:val="00185253"/>
    <w:rsid w:val="001914F1"/>
    <w:rsid w:val="001920CB"/>
    <w:rsid w:val="001A64E2"/>
    <w:rsid w:val="001F606B"/>
    <w:rsid w:val="002044C7"/>
    <w:rsid w:val="002052A4"/>
    <w:rsid w:val="002076BF"/>
    <w:rsid w:val="00213FF5"/>
    <w:rsid w:val="00216812"/>
    <w:rsid w:val="0022729B"/>
    <w:rsid w:val="00234930"/>
    <w:rsid w:val="0026230F"/>
    <w:rsid w:val="002625AE"/>
    <w:rsid w:val="00263F04"/>
    <w:rsid w:val="00265202"/>
    <w:rsid w:val="002827B9"/>
    <w:rsid w:val="0028402A"/>
    <w:rsid w:val="00284AA9"/>
    <w:rsid w:val="0029183E"/>
    <w:rsid w:val="00293C03"/>
    <w:rsid w:val="00296A05"/>
    <w:rsid w:val="002B4D90"/>
    <w:rsid w:val="002C5ACF"/>
    <w:rsid w:val="002C6902"/>
    <w:rsid w:val="002D3354"/>
    <w:rsid w:val="002E0824"/>
    <w:rsid w:val="0035239D"/>
    <w:rsid w:val="0037149A"/>
    <w:rsid w:val="00381824"/>
    <w:rsid w:val="00387684"/>
    <w:rsid w:val="0039129F"/>
    <w:rsid w:val="00392CA4"/>
    <w:rsid w:val="003B51A8"/>
    <w:rsid w:val="003B5548"/>
    <w:rsid w:val="003B5701"/>
    <w:rsid w:val="003C6D7A"/>
    <w:rsid w:val="003E2CD9"/>
    <w:rsid w:val="003E5C59"/>
    <w:rsid w:val="00426A71"/>
    <w:rsid w:val="00432D33"/>
    <w:rsid w:val="00437AD3"/>
    <w:rsid w:val="00453FC9"/>
    <w:rsid w:val="004540D3"/>
    <w:rsid w:val="004724D6"/>
    <w:rsid w:val="00475278"/>
    <w:rsid w:val="00480373"/>
    <w:rsid w:val="00480719"/>
    <w:rsid w:val="00481852"/>
    <w:rsid w:val="00490903"/>
    <w:rsid w:val="00497955"/>
    <w:rsid w:val="004D70A5"/>
    <w:rsid w:val="004E7DB5"/>
    <w:rsid w:val="005049D4"/>
    <w:rsid w:val="005053A2"/>
    <w:rsid w:val="00511A14"/>
    <w:rsid w:val="005264F0"/>
    <w:rsid w:val="00527147"/>
    <w:rsid w:val="0055505D"/>
    <w:rsid w:val="00555AA6"/>
    <w:rsid w:val="005638AE"/>
    <w:rsid w:val="00564C1A"/>
    <w:rsid w:val="00573FC9"/>
    <w:rsid w:val="00595DFF"/>
    <w:rsid w:val="005B1AFD"/>
    <w:rsid w:val="005C14E4"/>
    <w:rsid w:val="005D2C3A"/>
    <w:rsid w:val="00600F8F"/>
    <w:rsid w:val="006049A2"/>
    <w:rsid w:val="00607C6A"/>
    <w:rsid w:val="00622CE2"/>
    <w:rsid w:val="00627FC4"/>
    <w:rsid w:val="006314C4"/>
    <w:rsid w:val="006459AC"/>
    <w:rsid w:val="006715DC"/>
    <w:rsid w:val="00683CC5"/>
    <w:rsid w:val="00684468"/>
    <w:rsid w:val="0069552C"/>
    <w:rsid w:val="006A242E"/>
    <w:rsid w:val="006A541E"/>
    <w:rsid w:val="006A6D81"/>
    <w:rsid w:val="006A7FA1"/>
    <w:rsid w:val="006B188B"/>
    <w:rsid w:val="006C73A7"/>
    <w:rsid w:val="006D47E3"/>
    <w:rsid w:val="006E1BBE"/>
    <w:rsid w:val="006F357D"/>
    <w:rsid w:val="006F6E17"/>
    <w:rsid w:val="00752337"/>
    <w:rsid w:val="007778A4"/>
    <w:rsid w:val="007841B3"/>
    <w:rsid w:val="00796B46"/>
    <w:rsid w:val="007D05C3"/>
    <w:rsid w:val="007D1496"/>
    <w:rsid w:val="007D1A97"/>
    <w:rsid w:val="007E1AAB"/>
    <w:rsid w:val="0080021C"/>
    <w:rsid w:val="00800E65"/>
    <w:rsid w:val="00806AB5"/>
    <w:rsid w:val="00815D26"/>
    <w:rsid w:val="00836C67"/>
    <w:rsid w:val="00840B57"/>
    <w:rsid w:val="00856592"/>
    <w:rsid w:val="00857497"/>
    <w:rsid w:val="00864D9E"/>
    <w:rsid w:val="00875A6F"/>
    <w:rsid w:val="008874EA"/>
    <w:rsid w:val="008B3621"/>
    <w:rsid w:val="008D128D"/>
    <w:rsid w:val="008F4D6E"/>
    <w:rsid w:val="008F7878"/>
    <w:rsid w:val="00911655"/>
    <w:rsid w:val="00940874"/>
    <w:rsid w:val="009424A8"/>
    <w:rsid w:val="0094653A"/>
    <w:rsid w:val="00972895"/>
    <w:rsid w:val="00976F1B"/>
    <w:rsid w:val="009A6B1C"/>
    <w:rsid w:val="009C5728"/>
    <w:rsid w:val="009C580F"/>
    <w:rsid w:val="009D1527"/>
    <w:rsid w:val="009D34BE"/>
    <w:rsid w:val="009F2032"/>
    <w:rsid w:val="009F3D15"/>
    <w:rsid w:val="009F40F0"/>
    <w:rsid w:val="009F54EB"/>
    <w:rsid w:val="00A0743C"/>
    <w:rsid w:val="00A1490A"/>
    <w:rsid w:val="00A271BD"/>
    <w:rsid w:val="00A36441"/>
    <w:rsid w:val="00A43164"/>
    <w:rsid w:val="00A50C52"/>
    <w:rsid w:val="00A52369"/>
    <w:rsid w:val="00A60CEF"/>
    <w:rsid w:val="00A658F0"/>
    <w:rsid w:val="00A86B27"/>
    <w:rsid w:val="00AA4A0E"/>
    <w:rsid w:val="00AB3F4E"/>
    <w:rsid w:val="00AC3BF1"/>
    <w:rsid w:val="00AC3C43"/>
    <w:rsid w:val="00AC3DEE"/>
    <w:rsid w:val="00AE1B3B"/>
    <w:rsid w:val="00AF1A57"/>
    <w:rsid w:val="00B04F15"/>
    <w:rsid w:val="00B1283F"/>
    <w:rsid w:val="00B16643"/>
    <w:rsid w:val="00B21DF6"/>
    <w:rsid w:val="00B34454"/>
    <w:rsid w:val="00B42495"/>
    <w:rsid w:val="00B42739"/>
    <w:rsid w:val="00B44323"/>
    <w:rsid w:val="00B46843"/>
    <w:rsid w:val="00B55480"/>
    <w:rsid w:val="00B55679"/>
    <w:rsid w:val="00B72BD2"/>
    <w:rsid w:val="00B91E99"/>
    <w:rsid w:val="00BB6C82"/>
    <w:rsid w:val="00BC4A1B"/>
    <w:rsid w:val="00BC50BC"/>
    <w:rsid w:val="00BF7A2F"/>
    <w:rsid w:val="00BF7C68"/>
    <w:rsid w:val="00C21404"/>
    <w:rsid w:val="00C22E9A"/>
    <w:rsid w:val="00C5217F"/>
    <w:rsid w:val="00C60423"/>
    <w:rsid w:val="00C71A9A"/>
    <w:rsid w:val="00C74B53"/>
    <w:rsid w:val="00C93558"/>
    <w:rsid w:val="00CA0E3F"/>
    <w:rsid w:val="00CD1DEE"/>
    <w:rsid w:val="00D04C81"/>
    <w:rsid w:val="00D12BCF"/>
    <w:rsid w:val="00D211AA"/>
    <w:rsid w:val="00D23801"/>
    <w:rsid w:val="00D274E4"/>
    <w:rsid w:val="00D36A46"/>
    <w:rsid w:val="00D702D9"/>
    <w:rsid w:val="00D70D2E"/>
    <w:rsid w:val="00D74492"/>
    <w:rsid w:val="00D777C6"/>
    <w:rsid w:val="00D86E28"/>
    <w:rsid w:val="00DB5C56"/>
    <w:rsid w:val="00DC113F"/>
    <w:rsid w:val="00DC3BA5"/>
    <w:rsid w:val="00DF0B7A"/>
    <w:rsid w:val="00E15F4B"/>
    <w:rsid w:val="00E3495F"/>
    <w:rsid w:val="00E34D96"/>
    <w:rsid w:val="00E355F6"/>
    <w:rsid w:val="00E50BC0"/>
    <w:rsid w:val="00E6142E"/>
    <w:rsid w:val="00E63EB1"/>
    <w:rsid w:val="00E80F6C"/>
    <w:rsid w:val="00E83758"/>
    <w:rsid w:val="00E914B0"/>
    <w:rsid w:val="00EA4889"/>
    <w:rsid w:val="00EB573D"/>
    <w:rsid w:val="00ED3A5D"/>
    <w:rsid w:val="00EF4627"/>
    <w:rsid w:val="00EF5740"/>
    <w:rsid w:val="00EF58E9"/>
    <w:rsid w:val="00F126F8"/>
    <w:rsid w:val="00F12755"/>
    <w:rsid w:val="00F263A6"/>
    <w:rsid w:val="00F3059B"/>
    <w:rsid w:val="00F55280"/>
    <w:rsid w:val="00F67808"/>
    <w:rsid w:val="00FE1065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28"/>
    <w:pPr>
      <w:ind w:left="720"/>
      <w:contextualSpacing/>
    </w:pPr>
  </w:style>
  <w:style w:type="paragraph" w:customStyle="1" w:styleId="p-consnonformat">
    <w:name w:val="p-consnonformat"/>
    <w:basedOn w:val="a"/>
    <w:rsid w:val="00D8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D86E28"/>
  </w:style>
  <w:style w:type="character" w:customStyle="1" w:styleId="colorff0000">
    <w:name w:val="color__ff0000"/>
    <w:basedOn w:val="a0"/>
    <w:rsid w:val="00D86E28"/>
  </w:style>
  <w:style w:type="paragraph" w:customStyle="1" w:styleId="p-normal">
    <w:name w:val="p-normal"/>
    <w:basedOn w:val="a"/>
    <w:rsid w:val="00D8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D86E28"/>
  </w:style>
  <w:style w:type="paragraph" w:styleId="a4">
    <w:name w:val="Body Text"/>
    <w:basedOn w:val="a"/>
    <w:link w:val="a5"/>
    <w:rsid w:val="008F787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F78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F7878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9">
    <w:name w:val="Style9"/>
    <w:basedOn w:val="a"/>
    <w:rsid w:val="008F7878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202"/>
  </w:style>
  <w:style w:type="paragraph" w:styleId="a8">
    <w:name w:val="footer"/>
    <w:basedOn w:val="a"/>
    <w:link w:val="a9"/>
    <w:uiPriority w:val="99"/>
    <w:semiHidden/>
    <w:unhideWhenUsed/>
    <w:rsid w:val="002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5202"/>
  </w:style>
  <w:style w:type="paragraph" w:styleId="aa">
    <w:name w:val="Normal (Web)"/>
    <w:basedOn w:val="a"/>
    <w:uiPriority w:val="99"/>
    <w:semiHidden/>
    <w:unhideWhenUsed/>
    <w:rsid w:val="009F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13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28"/>
    <w:pPr>
      <w:ind w:left="720"/>
      <w:contextualSpacing/>
    </w:pPr>
  </w:style>
  <w:style w:type="paragraph" w:customStyle="1" w:styleId="p-consnonformat">
    <w:name w:val="p-consnonformat"/>
    <w:basedOn w:val="a"/>
    <w:rsid w:val="00D8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D86E28"/>
  </w:style>
  <w:style w:type="character" w:customStyle="1" w:styleId="colorff0000">
    <w:name w:val="color__ff0000"/>
    <w:basedOn w:val="a0"/>
    <w:rsid w:val="00D86E28"/>
  </w:style>
  <w:style w:type="paragraph" w:customStyle="1" w:styleId="p-normal">
    <w:name w:val="p-normal"/>
    <w:basedOn w:val="a"/>
    <w:rsid w:val="00D8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D8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371E-2265-425E-AF92-1BD86A0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vsky</dc:creator>
  <cp:lastModifiedBy>пользователь</cp:lastModifiedBy>
  <cp:revision>47</cp:revision>
  <cp:lastPrinted>2019-09-17T07:30:00Z</cp:lastPrinted>
  <dcterms:created xsi:type="dcterms:W3CDTF">2019-06-19T15:03:00Z</dcterms:created>
  <dcterms:modified xsi:type="dcterms:W3CDTF">2019-11-14T06:57:00Z</dcterms:modified>
</cp:coreProperties>
</file>